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1076"/>
        <w:gridCol w:w="1075"/>
        <w:gridCol w:w="1075"/>
        <w:gridCol w:w="1076"/>
        <w:gridCol w:w="1076"/>
        <w:gridCol w:w="1075"/>
        <w:gridCol w:w="1076"/>
        <w:gridCol w:w="1232"/>
      </w:tblGrid>
      <w:tr w:rsidR="00D235C6" w14:paraId="35582342" w14:textId="77777777" w:rsidTr="009D5FB0">
        <w:trPr>
          <w:trHeight w:val="559"/>
        </w:trPr>
        <w:tc>
          <w:tcPr>
            <w:tcW w:w="1075" w:type="dxa"/>
            <w:vAlign w:val="center"/>
          </w:tcPr>
          <w:p w14:paraId="6D3769ED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4:30</w:t>
            </w:r>
          </w:p>
          <w:p w14:paraId="01E789D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75" w:type="dxa"/>
            <w:vAlign w:val="center"/>
          </w:tcPr>
          <w:p w14:paraId="2A9F770A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42A67920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1076" w:type="dxa"/>
            <w:vAlign w:val="center"/>
          </w:tcPr>
          <w:p w14:paraId="07819DD7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1290F31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075" w:type="dxa"/>
            <w:vAlign w:val="center"/>
          </w:tcPr>
          <w:p w14:paraId="5DCA4C63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34E1510D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75" w:type="dxa"/>
            <w:vAlign w:val="center"/>
          </w:tcPr>
          <w:p w14:paraId="42EF2675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  <w:p w14:paraId="6BA31BF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76" w:type="dxa"/>
            <w:vAlign w:val="center"/>
          </w:tcPr>
          <w:p w14:paraId="6B7494D1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  <w:p w14:paraId="727DF7DB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076" w:type="dxa"/>
            <w:vAlign w:val="center"/>
          </w:tcPr>
          <w:p w14:paraId="659A75FB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  <w:p w14:paraId="71AD0DE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075" w:type="dxa"/>
            <w:vAlign w:val="center"/>
          </w:tcPr>
          <w:p w14:paraId="16FB2A17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  <w:p w14:paraId="3C8A7FCF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076" w:type="dxa"/>
            <w:vAlign w:val="center"/>
          </w:tcPr>
          <w:p w14:paraId="2855FEAB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30</w:t>
            </w:r>
          </w:p>
          <w:p w14:paraId="0617B121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1232" w:type="dxa"/>
          </w:tcPr>
          <w:p w14:paraId="55F2EBA5" w14:textId="77777777" w:rsidR="009A37D8" w:rsidRPr="00BF1DF9" w:rsidRDefault="00EF3099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6346FCAB" w14:textId="77777777" w:rsidR="00EF3099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D235C6" w14:paraId="397C13C9" w14:textId="77777777" w:rsidTr="009D5FB0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114D6D7A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626D9445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20DE08B0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010017D1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7B9E5229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03C2F9AB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69F0BD0E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5391BB2B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18C64ED8" w14:textId="77777777" w:rsidR="009A37D8" w:rsidRDefault="009A37D8" w:rsidP="00E81F0F">
            <w:pPr>
              <w:jc w:val="center"/>
            </w:pPr>
          </w:p>
        </w:tc>
        <w:tc>
          <w:tcPr>
            <w:tcW w:w="1232" w:type="dxa"/>
          </w:tcPr>
          <w:p w14:paraId="0ACB6F5E" w14:textId="77777777" w:rsidR="009A37D8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D40FDD" w14:paraId="16F49B32" w14:textId="77777777" w:rsidTr="00C7037D">
        <w:trPr>
          <w:trHeight w:val="288"/>
        </w:trPr>
        <w:tc>
          <w:tcPr>
            <w:tcW w:w="1075" w:type="dxa"/>
            <w:vAlign w:val="center"/>
          </w:tcPr>
          <w:p w14:paraId="680FC70E" w14:textId="77777777" w:rsidR="00D40FDD" w:rsidRDefault="00D40FDD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0545767" w14:textId="77777777" w:rsidR="00D40FDD" w:rsidRDefault="00D40FDD" w:rsidP="00E81F0F">
            <w:pPr>
              <w:jc w:val="center"/>
            </w:pPr>
          </w:p>
        </w:tc>
        <w:tc>
          <w:tcPr>
            <w:tcW w:w="2151" w:type="dxa"/>
            <w:gridSpan w:val="2"/>
            <w:vAlign w:val="center"/>
          </w:tcPr>
          <w:p w14:paraId="28EB7DCC" w14:textId="5628AC07" w:rsidR="00D40FDD" w:rsidRPr="00322633" w:rsidRDefault="00FB2BB3" w:rsidP="00E81F0F">
            <w:pPr>
              <w:jc w:val="center"/>
            </w:pPr>
            <w:r w:rsidRPr="00FB2BB3">
              <w:rPr>
                <w:sz w:val="18"/>
                <w:szCs w:val="18"/>
              </w:rPr>
              <w:t>Theory of Structures</w:t>
            </w:r>
          </w:p>
        </w:tc>
        <w:tc>
          <w:tcPr>
            <w:tcW w:w="1075" w:type="dxa"/>
            <w:vAlign w:val="center"/>
          </w:tcPr>
          <w:p w14:paraId="6FE51E3E" w14:textId="5CFB1F45" w:rsidR="00D40FDD" w:rsidRPr="00322633" w:rsidRDefault="00D40FDD" w:rsidP="00E81F0F">
            <w:pPr>
              <w:jc w:val="center"/>
            </w:pPr>
          </w:p>
        </w:tc>
        <w:tc>
          <w:tcPr>
            <w:tcW w:w="2152" w:type="dxa"/>
            <w:gridSpan w:val="2"/>
            <w:vAlign w:val="center"/>
          </w:tcPr>
          <w:p w14:paraId="23009B7F" w14:textId="2B196232" w:rsidR="00D40FDD" w:rsidRPr="00322633" w:rsidRDefault="00D40FDD" w:rsidP="00E81F0F">
            <w:pPr>
              <w:jc w:val="center"/>
            </w:pPr>
            <w:r>
              <w:rPr>
                <w:sz w:val="18"/>
                <w:szCs w:val="18"/>
              </w:rPr>
              <w:t>Engineering Mechanics</w:t>
            </w:r>
          </w:p>
        </w:tc>
        <w:tc>
          <w:tcPr>
            <w:tcW w:w="2151" w:type="dxa"/>
            <w:gridSpan w:val="2"/>
            <w:vAlign w:val="center"/>
          </w:tcPr>
          <w:p w14:paraId="42E7E612" w14:textId="2300D855" w:rsidR="00D40FDD" w:rsidRPr="00322633" w:rsidRDefault="00D40FDD" w:rsidP="00E81F0F">
            <w:pPr>
              <w:jc w:val="center"/>
            </w:pPr>
            <w:r>
              <w:rPr>
                <w:sz w:val="18"/>
                <w:szCs w:val="18"/>
              </w:rPr>
              <w:t>Engineering Mechanics</w:t>
            </w:r>
          </w:p>
        </w:tc>
        <w:tc>
          <w:tcPr>
            <w:tcW w:w="1232" w:type="dxa"/>
          </w:tcPr>
          <w:p w14:paraId="557224A4" w14:textId="77777777" w:rsidR="00D40FDD" w:rsidRPr="00BF1DF9" w:rsidRDefault="00D40FDD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9D5FB0" w14:paraId="14D81E51" w14:textId="77777777" w:rsidTr="009D5FB0">
        <w:trPr>
          <w:trHeight w:val="272"/>
        </w:trPr>
        <w:tc>
          <w:tcPr>
            <w:tcW w:w="1075" w:type="dxa"/>
            <w:vAlign w:val="center"/>
          </w:tcPr>
          <w:p w14:paraId="40F28B0E" w14:textId="77777777" w:rsidR="009D5FB0" w:rsidRDefault="009D5FB0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33CD7346" w14:textId="77777777" w:rsidR="009D5FB0" w:rsidRDefault="009D5FB0" w:rsidP="00E81F0F">
            <w:pPr>
              <w:jc w:val="center"/>
            </w:pPr>
          </w:p>
        </w:tc>
        <w:tc>
          <w:tcPr>
            <w:tcW w:w="2151" w:type="dxa"/>
            <w:gridSpan w:val="2"/>
            <w:vAlign w:val="center"/>
          </w:tcPr>
          <w:p w14:paraId="11056AFE" w14:textId="4318226C" w:rsidR="009D5FB0" w:rsidRDefault="009D5FB0" w:rsidP="00E81F0F">
            <w:pPr>
              <w:ind w:hanging="140"/>
              <w:jc w:val="center"/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7E640F5" w14:textId="77777777" w:rsidR="009D5FB0" w:rsidRDefault="009D5FB0" w:rsidP="00E81F0F">
            <w:pPr>
              <w:ind w:hanging="140"/>
              <w:jc w:val="center"/>
            </w:pPr>
          </w:p>
        </w:tc>
        <w:tc>
          <w:tcPr>
            <w:tcW w:w="1076" w:type="dxa"/>
            <w:vAlign w:val="center"/>
          </w:tcPr>
          <w:p w14:paraId="7756B0B2" w14:textId="77777777" w:rsidR="009D5FB0" w:rsidRPr="00D235C6" w:rsidRDefault="009D5FB0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53C5979F" w14:textId="77777777" w:rsidR="009D5FB0" w:rsidRPr="00D235C6" w:rsidRDefault="009D5FB0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E568B72" w14:textId="77777777" w:rsidR="009D5FB0" w:rsidRPr="00D235C6" w:rsidRDefault="009D5FB0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93088B4" w14:textId="77777777" w:rsidR="009D5FB0" w:rsidRPr="00D235C6" w:rsidRDefault="009D5FB0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14:paraId="15F937A3" w14:textId="77777777" w:rsidR="009D5FB0" w:rsidRPr="00BF1DF9" w:rsidRDefault="009D5FB0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FB2BB3" w14:paraId="4C2EC909" w14:textId="77777777" w:rsidTr="009C61E0">
        <w:trPr>
          <w:trHeight w:val="288"/>
        </w:trPr>
        <w:tc>
          <w:tcPr>
            <w:tcW w:w="1075" w:type="dxa"/>
            <w:vAlign w:val="center"/>
          </w:tcPr>
          <w:p w14:paraId="420FC272" w14:textId="77777777" w:rsidR="00FB2BB3" w:rsidRDefault="00FB2BB3" w:rsidP="00FB2BB3">
            <w:pPr>
              <w:jc w:val="center"/>
            </w:pPr>
          </w:p>
        </w:tc>
        <w:tc>
          <w:tcPr>
            <w:tcW w:w="1075" w:type="dxa"/>
            <w:vAlign w:val="center"/>
          </w:tcPr>
          <w:p w14:paraId="71A37204" w14:textId="77777777" w:rsidR="00FB2BB3" w:rsidRDefault="00FB2BB3" w:rsidP="00FB2BB3">
            <w:pPr>
              <w:jc w:val="center"/>
            </w:pPr>
          </w:p>
        </w:tc>
        <w:tc>
          <w:tcPr>
            <w:tcW w:w="2151" w:type="dxa"/>
            <w:gridSpan w:val="2"/>
            <w:vAlign w:val="center"/>
          </w:tcPr>
          <w:p w14:paraId="22C786DC" w14:textId="3D24FD05" w:rsidR="00FB2BB3" w:rsidRDefault="00FB2BB3" w:rsidP="00FB2BB3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6849331" w14:textId="192B0766" w:rsidR="00FB2BB3" w:rsidRDefault="00FB2BB3" w:rsidP="00FB2BB3">
            <w:pPr>
              <w:jc w:val="center"/>
            </w:pPr>
          </w:p>
        </w:tc>
        <w:tc>
          <w:tcPr>
            <w:tcW w:w="2152" w:type="dxa"/>
            <w:gridSpan w:val="2"/>
            <w:tcBorders>
              <w:right w:val="single" w:sz="4" w:space="0" w:color="auto"/>
            </w:tcBorders>
            <w:vAlign w:val="center"/>
          </w:tcPr>
          <w:p w14:paraId="070F9978" w14:textId="7FF9C619" w:rsidR="00FB2BB3" w:rsidRPr="003120CF" w:rsidRDefault="00FB2BB3" w:rsidP="00FB2BB3">
            <w:pPr>
              <w:jc w:val="center"/>
            </w:pPr>
            <w:r>
              <w:rPr>
                <w:sz w:val="18"/>
                <w:szCs w:val="18"/>
              </w:rPr>
              <w:t>Engineering Mechanics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</w:tcBorders>
            <w:vAlign w:val="center"/>
          </w:tcPr>
          <w:p w14:paraId="7C7F3BD3" w14:textId="1CE5F642" w:rsidR="00FB2BB3" w:rsidRPr="003120CF" w:rsidRDefault="00FB2BB3" w:rsidP="00FB2BB3">
            <w:pPr>
              <w:jc w:val="center"/>
            </w:pPr>
            <w:r>
              <w:rPr>
                <w:sz w:val="18"/>
                <w:szCs w:val="18"/>
              </w:rPr>
              <w:t>Engineering Mechanics</w:t>
            </w:r>
          </w:p>
        </w:tc>
        <w:tc>
          <w:tcPr>
            <w:tcW w:w="1232" w:type="dxa"/>
          </w:tcPr>
          <w:p w14:paraId="38270670" w14:textId="77777777" w:rsidR="00FB2BB3" w:rsidRPr="00BF1DF9" w:rsidRDefault="00FB2BB3" w:rsidP="00FB2BB3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FB2BB3" w14:paraId="2B131916" w14:textId="77777777" w:rsidTr="00E93344">
        <w:trPr>
          <w:trHeight w:val="302"/>
        </w:trPr>
        <w:tc>
          <w:tcPr>
            <w:tcW w:w="1075" w:type="dxa"/>
            <w:vAlign w:val="center"/>
          </w:tcPr>
          <w:p w14:paraId="39E329A6" w14:textId="77777777" w:rsidR="00FB2BB3" w:rsidRDefault="00FB2BB3" w:rsidP="00FB2BB3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AC194CD" w14:textId="77777777" w:rsidR="00FB2BB3" w:rsidRDefault="00FB2BB3" w:rsidP="00FB2BB3">
            <w:pPr>
              <w:jc w:val="center"/>
            </w:pPr>
          </w:p>
        </w:tc>
        <w:tc>
          <w:tcPr>
            <w:tcW w:w="2151" w:type="dxa"/>
            <w:gridSpan w:val="2"/>
            <w:vAlign w:val="center"/>
          </w:tcPr>
          <w:p w14:paraId="0DFEBD04" w14:textId="16880DCB" w:rsidR="00FB2BB3" w:rsidRDefault="00FB2BB3" w:rsidP="00FB2BB3">
            <w:pPr>
              <w:jc w:val="center"/>
            </w:pPr>
          </w:p>
        </w:tc>
        <w:tc>
          <w:tcPr>
            <w:tcW w:w="1075" w:type="dxa"/>
            <w:vAlign w:val="center"/>
          </w:tcPr>
          <w:p w14:paraId="3D7FCD8F" w14:textId="77777777" w:rsidR="00FB2BB3" w:rsidRPr="003120CF" w:rsidRDefault="00FB2BB3" w:rsidP="00FB2BB3">
            <w:pPr>
              <w:jc w:val="center"/>
            </w:pPr>
          </w:p>
        </w:tc>
        <w:tc>
          <w:tcPr>
            <w:tcW w:w="1076" w:type="dxa"/>
            <w:vAlign w:val="center"/>
          </w:tcPr>
          <w:p w14:paraId="00A60358" w14:textId="223745DC" w:rsidR="00FB2BB3" w:rsidRPr="003120CF" w:rsidRDefault="00FB2BB3" w:rsidP="00FB2BB3">
            <w:pPr>
              <w:jc w:val="center"/>
            </w:pPr>
          </w:p>
        </w:tc>
        <w:tc>
          <w:tcPr>
            <w:tcW w:w="1076" w:type="dxa"/>
            <w:vAlign w:val="center"/>
          </w:tcPr>
          <w:p w14:paraId="3F85D20F" w14:textId="77777777" w:rsidR="00FB2BB3" w:rsidRPr="003120CF" w:rsidRDefault="00FB2BB3" w:rsidP="00FB2BB3">
            <w:pPr>
              <w:jc w:val="center"/>
            </w:pPr>
          </w:p>
        </w:tc>
        <w:tc>
          <w:tcPr>
            <w:tcW w:w="1075" w:type="dxa"/>
            <w:vAlign w:val="center"/>
          </w:tcPr>
          <w:p w14:paraId="0BD859C7" w14:textId="77777777" w:rsidR="00FB2BB3" w:rsidRPr="003120CF" w:rsidRDefault="00FB2BB3" w:rsidP="00FB2BB3">
            <w:pPr>
              <w:jc w:val="center"/>
            </w:pPr>
          </w:p>
        </w:tc>
        <w:tc>
          <w:tcPr>
            <w:tcW w:w="1076" w:type="dxa"/>
            <w:vAlign w:val="center"/>
          </w:tcPr>
          <w:p w14:paraId="7BDB05FB" w14:textId="2E52F4CB" w:rsidR="00FB2BB3" w:rsidRPr="003120CF" w:rsidRDefault="00FB2BB3" w:rsidP="00FB2BB3">
            <w:pPr>
              <w:jc w:val="center"/>
            </w:pPr>
          </w:p>
        </w:tc>
        <w:tc>
          <w:tcPr>
            <w:tcW w:w="1232" w:type="dxa"/>
          </w:tcPr>
          <w:p w14:paraId="1C81652C" w14:textId="77777777" w:rsidR="00FB2BB3" w:rsidRPr="00BF1DF9" w:rsidRDefault="00FB2BB3" w:rsidP="00FB2BB3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FB2BB3" w14:paraId="12D989AE" w14:textId="77777777" w:rsidTr="004E668D">
        <w:trPr>
          <w:trHeight w:val="253"/>
        </w:trPr>
        <w:tc>
          <w:tcPr>
            <w:tcW w:w="1075" w:type="dxa"/>
            <w:vAlign w:val="center"/>
          </w:tcPr>
          <w:p w14:paraId="16B61B24" w14:textId="77777777" w:rsidR="00FB2BB3" w:rsidRDefault="00FB2BB3" w:rsidP="00FB2BB3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33BE5C1" w14:textId="77777777" w:rsidR="00FB2BB3" w:rsidRDefault="00FB2BB3" w:rsidP="00FB2BB3">
            <w:pPr>
              <w:jc w:val="center"/>
            </w:pPr>
          </w:p>
        </w:tc>
        <w:tc>
          <w:tcPr>
            <w:tcW w:w="1076" w:type="dxa"/>
            <w:vAlign w:val="center"/>
          </w:tcPr>
          <w:p w14:paraId="0BEA075D" w14:textId="77777777" w:rsidR="00FB2BB3" w:rsidRDefault="00FB2BB3" w:rsidP="00FB2BB3">
            <w:pPr>
              <w:jc w:val="center"/>
            </w:pPr>
          </w:p>
        </w:tc>
        <w:tc>
          <w:tcPr>
            <w:tcW w:w="1075" w:type="dxa"/>
            <w:vAlign w:val="center"/>
          </w:tcPr>
          <w:p w14:paraId="2C2943FE" w14:textId="77777777" w:rsidR="00FB2BB3" w:rsidRDefault="00FB2BB3" w:rsidP="00FB2BB3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6222C82" w14:textId="77777777" w:rsidR="00FB2BB3" w:rsidRPr="00D235C6" w:rsidRDefault="00FB2BB3" w:rsidP="00FB2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60CB55B6" w14:textId="0AC72FF9" w:rsidR="00FB2BB3" w:rsidRPr="00D235C6" w:rsidRDefault="00FB2BB3" w:rsidP="00FB2BB3">
            <w:pPr>
              <w:jc w:val="center"/>
              <w:rPr>
                <w:sz w:val="20"/>
                <w:szCs w:val="20"/>
              </w:rPr>
            </w:pPr>
            <w:r w:rsidRPr="00FB2BB3">
              <w:rPr>
                <w:sz w:val="18"/>
                <w:szCs w:val="18"/>
              </w:rPr>
              <w:t>Theory of Structures</w:t>
            </w:r>
          </w:p>
        </w:tc>
        <w:tc>
          <w:tcPr>
            <w:tcW w:w="2151" w:type="dxa"/>
            <w:gridSpan w:val="2"/>
            <w:vAlign w:val="center"/>
          </w:tcPr>
          <w:p w14:paraId="75D6C7E6" w14:textId="4C5AE292" w:rsidR="00FB2BB3" w:rsidRPr="00325FE7" w:rsidRDefault="00FB2BB3" w:rsidP="00FB2BB3">
            <w:pPr>
              <w:ind w:hanging="44"/>
              <w:jc w:val="center"/>
            </w:pPr>
            <w:r w:rsidRPr="00FB2BB3">
              <w:rPr>
                <w:sz w:val="18"/>
                <w:szCs w:val="18"/>
              </w:rPr>
              <w:t>Theory of Structures</w:t>
            </w:r>
          </w:p>
        </w:tc>
        <w:tc>
          <w:tcPr>
            <w:tcW w:w="1232" w:type="dxa"/>
          </w:tcPr>
          <w:p w14:paraId="4BBFA995" w14:textId="77777777" w:rsidR="00FB2BB3" w:rsidRPr="00BF1DF9" w:rsidRDefault="00FB2BB3" w:rsidP="00FB2BB3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3E8395CD" w14:textId="2874D4E2" w:rsidR="00D424DD" w:rsidRDefault="00E81F0F" w:rsidP="009338C8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3D0405" wp14:editId="4EF0FAD4">
                <wp:simplePos x="0" y="0"/>
                <wp:positionH relativeFrom="column">
                  <wp:posOffset>47549</wp:posOffset>
                </wp:positionH>
                <wp:positionV relativeFrom="paragraph">
                  <wp:posOffset>211023</wp:posOffset>
                </wp:positionV>
                <wp:extent cx="7029907" cy="171704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907" cy="1717040"/>
                          <a:chOff x="0" y="0"/>
                          <a:chExt cx="7029907" cy="171704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3419" y="0"/>
                            <a:ext cx="3116488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3036F" w14:textId="3F4387D9" w:rsidR="00147782" w:rsidRPr="003120CF" w:rsidRDefault="00147782" w:rsidP="00D40FDD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="006952C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 xml:space="preserve"> سه رجاوه كانى ئاو</w:t>
                              </w:r>
                            </w:p>
                            <w:p w14:paraId="1F777FD6" w14:textId="2612250D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2C73C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د. </w:t>
                              </w:r>
                              <w:r w:rsidR="006952C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غسان مروكى ويردينه</w:t>
                              </w:r>
                            </w:p>
                            <w:p w14:paraId="466FE54C" w14:textId="21241EB2" w:rsidR="00147782" w:rsidRPr="003120CF" w:rsidRDefault="00147782" w:rsidP="002C73C8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="00E81F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2007E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6952C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وستا</w:t>
                              </w:r>
                            </w:p>
                            <w:p w14:paraId="4DBC630F" w14:textId="541C1B5E" w:rsidR="00147782" w:rsidRPr="003120CF" w:rsidRDefault="00E81F0F" w:rsidP="002C73C8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147782"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2C73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0</w:t>
                              </w:r>
                            </w:p>
                            <w:p w14:paraId="50EB5299" w14:textId="465BD69C" w:rsidR="006952C6" w:rsidRPr="00C8760B" w:rsidRDefault="00147782" w:rsidP="00D0109E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 w:rsidR="006F643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</w:t>
                              </w:r>
                              <w:r w:rsidR="006F643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 2 </w:t>
                              </w:r>
                              <w:r w:rsidR="006F643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ته مه ن</w:t>
                              </w:r>
                              <w:r w:rsidR="006F643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ku-Arab-IQ"/>
                                </w:rPr>
                                <w:t>’</w:t>
                              </w:r>
                              <w:r w:rsidR="006F643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ku-Arab-IQ"/>
                                </w:rPr>
                                <w:t xml:space="preserve"> </w:t>
                              </w:r>
                              <w:r w:rsidR="006F643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ku-Arab-IQ"/>
                                </w:rPr>
                                <w:t>1</w:t>
                              </w:r>
                              <w:r w:rsidR="006F643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ku-Arab-IQ"/>
                                </w:rPr>
                                <w:t xml:space="preserve"> </w:t>
                              </w:r>
                            </w:p>
                            <w:p w14:paraId="29504CCA" w14:textId="0722CF16" w:rsidR="00147782" w:rsidRDefault="00147782" w:rsidP="001A063B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 w:rsidR="009236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1A063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7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</w:p>
                            <w:p w14:paraId="089E9D08" w14:textId="77777777" w:rsidR="00C94C89" w:rsidRDefault="00C94C8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8DB20" w14:textId="77777777" w:rsidR="00C94C89" w:rsidRDefault="00C94C89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5F49F304" w14:textId="7C85F045" w:rsidR="00DB2230" w:rsidRDefault="004A65DA" w:rsidP="004A65DA">
                              <w:r>
                                <w:t xml:space="preserve">Engineering </w:t>
                              </w:r>
                              <w:r w:rsidR="006952C6" w:rsidRPr="00F3260F">
                                <w:t xml:space="preserve">Mechanics </w:t>
                              </w:r>
                            </w:p>
                            <w:p w14:paraId="395F8ADE" w14:textId="05C96AD5" w:rsidR="00FB2BB3" w:rsidRPr="00F3260F" w:rsidRDefault="00FB2BB3" w:rsidP="004A65D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>Theory of Structu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3D0405" id="Group 4" o:spid="_x0000_s1026" style="position:absolute;left:0;text-align:left;margin-left:3.75pt;margin-top:16.6pt;width:553.55pt;height:135.2pt;z-index:251661312;mso-width-relative:margin" coordsize="70299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9134;width:31165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713036F" w14:textId="3F4387D9" w:rsidR="00147782" w:rsidRPr="003120CF" w:rsidRDefault="00147782" w:rsidP="00D40FDD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="006952C6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 xml:space="preserve"> سه رجاوه كانى ئاو</w:t>
                        </w:r>
                      </w:p>
                      <w:p w14:paraId="1F777FD6" w14:textId="2612250D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2C73C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د. </w:t>
                        </w:r>
                        <w:r w:rsidR="006952C6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غسان مروكى ويردينه</w:t>
                        </w:r>
                      </w:p>
                      <w:p w14:paraId="466FE54C" w14:textId="21241EB2" w:rsidR="00147782" w:rsidRPr="003120CF" w:rsidRDefault="00147782" w:rsidP="002C73C8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 w:rsidR="00E81F0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2007E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6952C6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وستا</w:t>
                        </w:r>
                      </w:p>
                      <w:p w14:paraId="4DBC630F" w14:textId="541C1B5E" w:rsidR="00147782" w:rsidRPr="003120CF" w:rsidRDefault="00E81F0F" w:rsidP="002C73C8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147782"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2C73C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0</w:t>
                        </w:r>
                      </w:p>
                      <w:p w14:paraId="50EB5299" w14:textId="465BD69C" w:rsidR="006952C6" w:rsidRPr="00C8760B" w:rsidRDefault="00147782" w:rsidP="00D0109E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 w:rsidR="006F643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</w:t>
                        </w:r>
                        <w:r w:rsidR="006F6430"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  <w:lang w:bidi="ar-IQ"/>
                          </w:rPr>
                          <w:t xml:space="preserve"> 2 </w:t>
                        </w:r>
                        <w:r w:rsidR="006F643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ته مه ن</w:t>
                        </w:r>
                        <w:r w:rsidR="006F643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bidi="ku-Arab-IQ"/>
                          </w:rPr>
                          <w:t>’</w:t>
                        </w:r>
                        <w:r w:rsidR="006F643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ku-Arab-IQ"/>
                          </w:rPr>
                          <w:t xml:space="preserve"> </w:t>
                        </w:r>
                        <w:r w:rsidR="006F643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bidi="ku-Arab-IQ"/>
                          </w:rPr>
                          <w:t>1</w:t>
                        </w:r>
                        <w:r w:rsidR="006F643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ku-Arab-IQ"/>
                          </w:rPr>
                          <w:t xml:space="preserve"> </w:t>
                        </w:r>
                      </w:p>
                      <w:p w14:paraId="29504CCA" w14:textId="0722CF16" w:rsidR="00147782" w:rsidRDefault="00147782" w:rsidP="001A063B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 w:rsidR="009236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1A063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7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</w:p>
                      <w:p w14:paraId="089E9D08" w14:textId="77777777" w:rsidR="00C94C89" w:rsidRDefault="00C94C8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top:635;width:27438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768DB20" w14:textId="77777777" w:rsidR="00C94C89" w:rsidRDefault="00C94C89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5F49F304" w14:textId="7C85F045" w:rsidR="00DB2230" w:rsidRDefault="004A65DA" w:rsidP="004A65DA">
                        <w:r>
                          <w:t xml:space="preserve">Engineering </w:t>
                        </w:r>
                        <w:r w:rsidR="006952C6" w:rsidRPr="00F3260F">
                          <w:t xml:space="preserve">Mechanics </w:t>
                        </w:r>
                      </w:p>
                      <w:p w14:paraId="395F8ADE" w14:textId="05C96AD5" w:rsidR="00FB2BB3" w:rsidRPr="00F3260F" w:rsidRDefault="00FB2BB3" w:rsidP="004A65D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t>Theory of Structu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9A6C29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 w:rsidR="00550E7A">
        <w:rPr>
          <w:rFonts w:asciiTheme="majorBidi" w:hAnsiTheme="majorBidi" w:cstheme="majorBidi"/>
          <w:b/>
          <w:bCs/>
          <w:sz w:val="26"/>
          <w:szCs w:val="26"/>
          <w:lang w:bidi="ar-IQ"/>
        </w:rPr>
        <w:t>202</w:t>
      </w:r>
      <w:r w:rsidR="00FB2BB3">
        <w:rPr>
          <w:rFonts w:asciiTheme="majorBidi" w:hAnsiTheme="majorBidi" w:cstheme="majorBidi"/>
          <w:b/>
          <w:bCs/>
          <w:sz w:val="26"/>
          <w:szCs w:val="26"/>
          <w:lang w:bidi="ar-IQ"/>
        </w:rPr>
        <w:t>2</w:t>
      </w:r>
      <w:r w:rsidR="00550E7A">
        <w:rPr>
          <w:rFonts w:asciiTheme="majorBidi" w:hAnsiTheme="majorBidi" w:cstheme="majorBidi"/>
          <w:b/>
          <w:bCs/>
          <w:sz w:val="26"/>
          <w:szCs w:val="26"/>
          <w:lang w:bidi="ar-IQ"/>
        </w:rPr>
        <w:t>/</w:t>
      </w:r>
      <w:r w:rsidR="009338C8">
        <w:rPr>
          <w:rFonts w:asciiTheme="majorBidi" w:hAnsiTheme="majorBidi" w:cstheme="majorBidi"/>
          <w:b/>
          <w:bCs/>
          <w:sz w:val="26"/>
          <w:szCs w:val="26"/>
          <w:lang w:bidi="ar-IQ"/>
        </w:rPr>
        <w:t>4</w:t>
      </w:r>
    </w:p>
    <w:p w14:paraId="58B0014D" w14:textId="1AAD73AA"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0A59495" wp14:editId="2B41FC89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89"/>
        <w:gridCol w:w="724"/>
        <w:gridCol w:w="1168"/>
        <w:gridCol w:w="1170"/>
        <w:gridCol w:w="1519"/>
        <w:gridCol w:w="917"/>
        <w:gridCol w:w="673"/>
        <w:gridCol w:w="1177"/>
        <w:gridCol w:w="1172"/>
      </w:tblGrid>
      <w:tr w:rsidR="00D07A9E" w14:paraId="369D6CB7" w14:textId="77777777" w:rsidTr="00E65EB9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2EC169" w14:textId="77777777"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3BEBC33" w14:textId="77777777"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CF77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C106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F73F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67ED39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048C88" w14:textId="77777777" w:rsidR="009B4343" w:rsidRPr="00E65EB9" w:rsidRDefault="009B4343" w:rsidP="00A537D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E65EB9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14:paraId="5B901BBD" w14:textId="77777777"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E65EB9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15CD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E65EB9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21C8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E65EB9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B400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7641C45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D07A9E" w14:paraId="29799B83" w14:textId="77777777" w:rsidTr="00E65EB9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06086AA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1B0DF6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2F366EB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EC002F6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73E7D0C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350127E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1E26382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5105641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C9E843" w14:textId="77777777" w:rsidR="00D56042" w:rsidRPr="000B34CD" w:rsidRDefault="00D56042" w:rsidP="000B34C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2E0145A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9338C8" w14:paraId="2B602547" w14:textId="77777777" w:rsidTr="00E65EB9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A9C3" w14:textId="1AC782EC" w:rsidR="009338C8" w:rsidRPr="00AE13CB" w:rsidRDefault="009338C8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6805" w14:textId="77777777" w:rsidR="009338C8" w:rsidRPr="00AE13CB" w:rsidRDefault="009338C8" w:rsidP="009338C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5AEA" w14:textId="72F64656" w:rsidR="009338C8" w:rsidRPr="00AE13CB" w:rsidRDefault="009338C8" w:rsidP="009338C8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8758" w14:textId="2D18383F" w:rsidR="009338C8" w:rsidRPr="001E4EE7" w:rsidRDefault="009338C8" w:rsidP="009338C8">
            <w:pPr>
              <w:jc w:val="center"/>
              <w:rPr>
                <w:sz w:val="18"/>
                <w:szCs w:val="18"/>
              </w:rPr>
            </w:pPr>
            <w:r>
              <w:t>10</w:t>
            </w:r>
            <w:r w:rsidRPr="0092186C">
              <w:t>/4/202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BC07A0" w14:textId="77777777" w:rsidR="009338C8" w:rsidRPr="00693B25" w:rsidRDefault="009338C8" w:rsidP="009338C8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7D31A2" w14:textId="44D00E93" w:rsidR="009338C8" w:rsidRPr="00AE13CB" w:rsidRDefault="009338C8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E9A5" w14:textId="77777777" w:rsidR="009338C8" w:rsidRPr="00AE13CB" w:rsidRDefault="009338C8" w:rsidP="009338C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137F5" w14:textId="69F05A96" w:rsidR="009338C8" w:rsidRPr="00AE13CB" w:rsidRDefault="009338C8" w:rsidP="009338C8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83C1" w14:textId="5758920B" w:rsidR="009338C8" w:rsidRDefault="009338C8" w:rsidP="009338C8">
            <w:pPr>
              <w:jc w:val="center"/>
            </w:pPr>
            <w:r>
              <w:t>3/4/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273D1B" w14:textId="77777777" w:rsidR="009338C8" w:rsidRPr="00693B25" w:rsidRDefault="009338C8" w:rsidP="009338C8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9338C8" w14:paraId="4B0AF148" w14:textId="77777777" w:rsidTr="00E65EB9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EEA2" w14:textId="05C88BEF" w:rsidR="009338C8" w:rsidRPr="00AE13CB" w:rsidRDefault="009338C8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8E87" w14:textId="77777777" w:rsidR="009338C8" w:rsidRPr="00AE13CB" w:rsidRDefault="009338C8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8412" w14:textId="4CA8E0E5" w:rsidR="009338C8" w:rsidRPr="00AE13CB" w:rsidRDefault="009338C8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74C4" w14:textId="367E0009" w:rsidR="009338C8" w:rsidRPr="001E4EE7" w:rsidRDefault="009338C8" w:rsidP="009338C8">
            <w:pPr>
              <w:jc w:val="center"/>
              <w:rPr>
                <w:sz w:val="18"/>
                <w:szCs w:val="18"/>
              </w:rPr>
            </w:pPr>
            <w:r>
              <w:t>11</w:t>
            </w:r>
            <w:r w:rsidRPr="0092186C">
              <w:t>/4/202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7C4EF4" w14:textId="77777777" w:rsidR="009338C8" w:rsidRPr="00693B25" w:rsidRDefault="009338C8" w:rsidP="009338C8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EDD8FB" w14:textId="564165CF" w:rsidR="009338C8" w:rsidRPr="00AE13CB" w:rsidRDefault="009338C8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F610" w14:textId="77777777" w:rsidR="009338C8" w:rsidRPr="00AE13CB" w:rsidRDefault="009338C8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BEB2" w14:textId="4049474F" w:rsidR="009338C8" w:rsidRPr="00AE13CB" w:rsidRDefault="009338C8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884F" w14:textId="42222627" w:rsidR="009338C8" w:rsidRPr="001E4EE7" w:rsidRDefault="009338C8" w:rsidP="009338C8">
            <w:pPr>
              <w:jc w:val="center"/>
              <w:rPr>
                <w:sz w:val="18"/>
                <w:szCs w:val="18"/>
              </w:rPr>
            </w:pPr>
            <w:r>
              <w:t>4</w:t>
            </w:r>
            <w:r w:rsidRPr="002370FD">
              <w:t>/4/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3309C8" w14:textId="77777777" w:rsidR="009338C8" w:rsidRPr="00693B25" w:rsidRDefault="009338C8" w:rsidP="009338C8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9338C8" w14:paraId="04119400" w14:textId="77777777" w:rsidTr="00E65EB9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36C3" w14:textId="6CF550B1" w:rsidR="009338C8" w:rsidRPr="00AE13CB" w:rsidRDefault="009338C8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CE5A" w14:textId="06DAC51A" w:rsidR="009338C8" w:rsidRPr="00AE13CB" w:rsidRDefault="009338C8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21BF" w14:textId="1A259575" w:rsidR="009338C8" w:rsidRPr="00AE13CB" w:rsidRDefault="009338C8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6811" w14:textId="1139D66E" w:rsidR="009338C8" w:rsidRPr="001E4EE7" w:rsidRDefault="009338C8" w:rsidP="009338C8">
            <w:pPr>
              <w:jc w:val="center"/>
              <w:rPr>
                <w:sz w:val="18"/>
                <w:szCs w:val="18"/>
              </w:rPr>
            </w:pPr>
            <w:r>
              <w:t>12</w:t>
            </w:r>
            <w:r w:rsidRPr="0092186C">
              <w:t>/4/202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C1192F" w14:textId="77777777" w:rsidR="009338C8" w:rsidRPr="00693B25" w:rsidRDefault="009338C8" w:rsidP="009338C8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F00514" w14:textId="3682C696" w:rsidR="009338C8" w:rsidRPr="00AE13CB" w:rsidRDefault="009338C8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A46A" w14:textId="60261E40" w:rsidR="009338C8" w:rsidRPr="00AE13CB" w:rsidRDefault="009338C8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294F" w14:textId="7CCBEE52" w:rsidR="009338C8" w:rsidRPr="00AE13CB" w:rsidRDefault="009338C8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9B62" w14:textId="34527C33" w:rsidR="009338C8" w:rsidRDefault="009338C8" w:rsidP="009338C8">
            <w:pPr>
              <w:jc w:val="center"/>
            </w:pPr>
            <w:r>
              <w:t>5</w:t>
            </w:r>
            <w:r w:rsidRPr="002370FD">
              <w:t>/4/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A9EDB9" w14:textId="77777777" w:rsidR="009338C8" w:rsidRPr="00693B25" w:rsidRDefault="009338C8" w:rsidP="009338C8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9338C8" w14:paraId="37BB1E8D" w14:textId="77777777" w:rsidTr="00E65EB9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638C" w14:textId="49845D46" w:rsidR="009338C8" w:rsidRPr="00AE13CB" w:rsidRDefault="009338C8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62B764" w14:textId="77777777" w:rsidR="009338C8" w:rsidRPr="00AE13CB" w:rsidRDefault="009338C8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2266BE" w14:textId="5324E57A" w:rsidR="009338C8" w:rsidRPr="00AE13CB" w:rsidRDefault="009338C8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8B0C" w14:textId="294E53AA" w:rsidR="009338C8" w:rsidRPr="001E4EE7" w:rsidRDefault="009338C8" w:rsidP="009338C8">
            <w:pPr>
              <w:jc w:val="center"/>
              <w:rPr>
                <w:sz w:val="18"/>
                <w:szCs w:val="18"/>
              </w:rPr>
            </w:pPr>
            <w:r>
              <w:t>13</w:t>
            </w:r>
            <w:r w:rsidRPr="0092186C">
              <w:t>/4/202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FF274C" w14:textId="77777777" w:rsidR="009338C8" w:rsidRPr="00693B25" w:rsidRDefault="009338C8" w:rsidP="009338C8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936395" w14:textId="5032E156" w:rsidR="009338C8" w:rsidRPr="00AE13CB" w:rsidRDefault="009338C8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FDDB" w14:textId="77777777" w:rsidR="009338C8" w:rsidRPr="00AE13CB" w:rsidRDefault="009338C8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9347" w14:textId="07A7ECC4" w:rsidR="009338C8" w:rsidRPr="00AE13CB" w:rsidRDefault="009338C8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C0AA" w14:textId="7B7E9F15" w:rsidR="009338C8" w:rsidRDefault="009338C8" w:rsidP="009338C8">
            <w:pPr>
              <w:jc w:val="center"/>
            </w:pPr>
            <w:r>
              <w:t>6</w:t>
            </w:r>
            <w:r w:rsidRPr="002370FD">
              <w:t>/4/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BC2A99" w14:textId="77777777" w:rsidR="009338C8" w:rsidRPr="00693B25" w:rsidRDefault="009338C8" w:rsidP="009338C8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9338C8" w14:paraId="4A680F7C" w14:textId="77777777" w:rsidTr="00E65EB9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E183" w14:textId="43F2ED57" w:rsidR="009338C8" w:rsidRPr="00AE13CB" w:rsidRDefault="00AC3F75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CB33B5" w14:textId="77777777" w:rsidR="009338C8" w:rsidRPr="00AE13CB" w:rsidRDefault="009338C8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8B8DC7" w14:textId="7E1D4527" w:rsidR="009338C8" w:rsidRPr="00AE13CB" w:rsidRDefault="00AC3F75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0221" w14:textId="612C6829" w:rsidR="009338C8" w:rsidRPr="001E4EE7" w:rsidRDefault="009338C8" w:rsidP="009338C8">
            <w:pPr>
              <w:jc w:val="center"/>
              <w:rPr>
                <w:sz w:val="18"/>
                <w:szCs w:val="18"/>
              </w:rPr>
            </w:pPr>
            <w:r>
              <w:t>14</w:t>
            </w:r>
            <w:r w:rsidRPr="0092186C">
              <w:t>/4/202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1D891F" w14:textId="77777777" w:rsidR="009338C8" w:rsidRPr="00693B25" w:rsidRDefault="009338C8" w:rsidP="009338C8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2261FF" w14:textId="46F5178D" w:rsidR="009338C8" w:rsidRPr="00AE13CB" w:rsidRDefault="009338C8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1657AB" w14:textId="77777777" w:rsidR="009338C8" w:rsidRPr="00AE13CB" w:rsidRDefault="009338C8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2E0167" w14:textId="520939A4" w:rsidR="009338C8" w:rsidRPr="00AE13CB" w:rsidRDefault="009338C8" w:rsidP="0093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B4CA" w14:textId="68C06043" w:rsidR="009338C8" w:rsidRDefault="009338C8" w:rsidP="009338C8">
            <w:pPr>
              <w:jc w:val="center"/>
            </w:pPr>
            <w:r>
              <w:t>7</w:t>
            </w:r>
            <w:r w:rsidRPr="002370FD">
              <w:t>/4/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3CAA8E" w14:textId="77777777" w:rsidR="009338C8" w:rsidRPr="00693B25" w:rsidRDefault="009338C8" w:rsidP="009338C8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9E30F7" w14:paraId="7C1018A9" w14:textId="77777777" w:rsidTr="00E65EB9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D24E" w14:textId="0EEAFB2D" w:rsidR="009E30F7" w:rsidRPr="00AE13CB" w:rsidRDefault="009E30F7" w:rsidP="009E30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AE0A" w14:textId="57C92F4A" w:rsidR="009E30F7" w:rsidRPr="00AE13CB" w:rsidRDefault="009E30F7" w:rsidP="009E30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75DA" w14:textId="67B29E0D" w:rsidR="009E30F7" w:rsidRPr="00AE13CB" w:rsidRDefault="009E30F7" w:rsidP="009E30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D2DC" w14:textId="77777777" w:rsidR="009E30F7" w:rsidRPr="001E4EE7" w:rsidRDefault="009E30F7" w:rsidP="009E30F7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261146" w14:textId="77777777" w:rsidR="009E30F7" w:rsidRPr="00597E6D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716B9E" w14:textId="55A897BD" w:rsidR="009E30F7" w:rsidRPr="00AE13CB" w:rsidRDefault="009E30F7" w:rsidP="009E30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674A" w14:textId="3A4A152C" w:rsidR="009E30F7" w:rsidRPr="00AE13CB" w:rsidRDefault="009E30F7" w:rsidP="009E30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4205" w14:textId="4395674C" w:rsidR="009E30F7" w:rsidRPr="00AE13CB" w:rsidRDefault="009E30F7" w:rsidP="009E30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A63D" w14:textId="0272DB0F" w:rsidR="009E30F7" w:rsidRPr="00AE13CB" w:rsidRDefault="009E30F7" w:rsidP="009E30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A445A2" w14:textId="77777777" w:rsidR="009E30F7" w:rsidRPr="00597E6D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9E30F7" w14:paraId="6B9E9F55" w14:textId="77777777" w:rsidTr="00E65EB9">
        <w:trPr>
          <w:trHeight w:val="591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102C" w14:textId="77777777" w:rsidR="009E30F7" w:rsidRPr="00AE13CB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165D" w14:textId="77777777" w:rsidR="009E30F7" w:rsidRPr="00AE13CB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D855" w14:textId="77777777" w:rsidR="009E30F7" w:rsidRPr="00AE13CB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19F4" w14:textId="77777777" w:rsidR="009E30F7" w:rsidRPr="00AE13CB" w:rsidRDefault="009E30F7" w:rsidP="009E30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BAA71D" w14:textId="77777777" w:rsidR="009E30F7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9A9FEF1" w14:textId="77777777" w:rsidR="009E30F7" w:rsidRPr="00813DD9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A6439C" w14:textId="77777777" w:rsidR="009E30F7" w:rsidRPr="00AE13CB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8C45" w14:textId="77777777" w:rsidR="009E30F7" w:rsidRPr="00AE13CB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E950" w14:textId="77777777" w:rsidR="009E30F7" w:rsidRPr="00AE13CB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8F63" w14:textId="77777777" w:rsidR="009E30F7" w:rsidRPr="00AE13CB" w:rsidRDefault="009E30F7" w:rsidP="009E30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657CF8" w14:textId="77777777" w:rsidR="009E30F7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877EBD2" w14:textId="77777777" w:rsidR="009E30F7" w:rsidRPr="00813DD9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9E30F7" w14:paraId="163385B8" w14:textId="77777777" w:rsidTr="00E65EB9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535F57" w14:textId="19CFCAC9" w:rsidR="009E30F7" w:rsidRPr="00AE13CB" w:rsidRDefault="00AC3F75" w:rsidP="009E30F7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C7D4FF6" w14:textId="77777777" w:rsidR="009E30F7" w:rsidRPr="00AE13CB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E719BE2" w14:textId="6C579D33" w:rsidR="009E30F7" w:rsidRPr="00AE13CB" w:rsidRDefault="00AC3F75" w:rsidP="009E30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7760F56" w14:textId="77777777" w:rsidR="009E30F7" w:rsidRPr="00AE13CB" w:rsidRDefault="009E30F7" w:rsidP="009E30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370ED1" w14:textId="77777777" w:rsidR="009E30F7" w:rsidRPr="00813DD9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64020BA" w14:textId="34907E60" w:rsidR="009E30F7" w:rsidRPr="00AE13CB" w:rsidRDefault="009E30F7" w:rsidP="009E30F7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53426E8" w14:textId="77777777" w:rsidR="009E30F7" w:rsidRPr="00AE13CB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C579FC" w14:textId="7914788C" w:rsidR="009E30F7" w:rsidRPr="00AE13CB" w:rsidRDefault="009E30F7" w:rsidP="009E30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EE57B02" w14:textId="77777777" w:rsidR="009E30F7" w:rsidRPr="00AE13CB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4ACD9FD" w14:textId="77777777" w:rsidR="009E30F7" w:rsidRPr="00813DD9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9E30F7" w14:paraId="00C5C18B" w14:textId="77777777" w:rsidTr="00E65EB9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9DB045" w14:textId="77777777" w:rsidR="009E30F7" w:rsidRDefault="009E30F7" w:rsidP="009E30F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9802B66" w14:textId="77777777" w:rsidR="009E30F7" w:rsidRPr="00AE13CB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A3D9" w14:textId="77777777" w:rsidR="009E30F7" w:rsidRPr="00AE13CB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93B9" w14:textId="77777777" w:rsidR="009E30F7" w:rsidRPr="00AE13CB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FC86" w14:textId="77777777" w:rsidR="009E30F7" w:rsidRPr="00AE13CB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224BC5" w14:textId="77777777" w:rsidR="009E30F7" w:rsidRPr="00693B25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C162B0" w14:textId="77777777" w:rsidR="009E30F7" w:rsidRPr="00E65EB9" w:rsidRDefault="009E30F7" w:rsidP="009E30F7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BF3D488" w14:textId="77777777" w:rsidR="009E30F7" w:rsidRPr="00AE13CB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E65EB9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180E" w14:textId="77777777" w:rsidR="009E30F7" w:rsidRPr="00AE13CB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E65EB9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C933" w14:textId="77777777" w:rsidR="009E30F7" w:rsidRPr="00AE13CB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E65EB9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639A" w14:textId="77777777" w:rsidR="009E30F7" w:rsidRPr="00AE13CB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C80B5A8" w14:textId="77777777" w:rsidR="009E30F7" w:rsidRPr="00693B25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9E30F7" w14:paraId="75E8B05A" w14:textId="77777777" w:rsidTr="00E65EB9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D9EA2A6" w14:textId="52891809" w:rsidR="009E30F7" w:rsidRPr="008B66A1" w:rsidRDefault="009E30F7" w:rsidP="009E30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9D29A25" w14:textId="77777777" w:rsidR="009E30F7" w:rsidRPr="008B66A1" w:rsidRDefault="009E30F7" w:rsidP="009E30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70223B" w14:textId="26061610" w:rsidR="009E30F7" w:rsidRPr="008B66A1" w:rsidRDefault="009E30F7" w:rsidP="009E30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BDE1264" w14:textId="741007BF" w:rsidR="009E30F7" w:rsidRPr="008B66A1" w:rsidRDefault="009E30F7" w:rsidP="009E30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17461F7" w14:textId="77777777" w:rsidR="009E30F7" w:rsidRPr="008B66A1" w:rsidRDefault="009E30F7" w:rsidP="009E30F7">
            <w:pPr>
              <w:jc w:val="right"/>
              <w:rPr>
                <w:lang w:bidi="ar-IQ"/>
              </w:rPr>
            </w:pPr>
            <w:r w:rsidRPr="008B66A1">
              <w:rPr>
                <w:rFonts w:hint="cs"/>
                <w:rtl/>
              </w:rPr>
              <w:t>شەممە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8DF2030" w14:textId="77777777" w:rsidR="009E30F7" w:rsidRPr="00AE13CB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E2BB03" w14:textId="77777777" w:rsidR="009E30F7" w:rsidRPr="00AE13CB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2D3961" w14:textId="77777777" w:rsidR="009E30F7" w:rsidRPr="00AE13CB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FF2F88" w14:textId="77777777" w:rsidR="009E30F7" w:rsidRPr="00AE13CB" w:rsidRDefault="009E30F7" w:rsidP="009E30F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CCF4076" w14:textId="77777777" w:rsidR="009E30F7" w:rsidRPr="00693B25" w:rsidRDefault="009E30F7" w:rsidP="009E30F7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AC3F75" w14:paraId="0FA96D95" w14:textId="77777777" w:rsidTr="00E65EB9">
        <w:trPr>
          <w:trHeight w:val="198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6374" w14:textId="427A5321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bookmarkStart w:id="0" w:name="_GoBack" w:colFirst="0" w:colLast="0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559A" w14:textId="77777777" w:rsidR="00AC3F75" w:rsidRPr="00AE13CB" w:rsidRDefault="00AC3F75" w:rsidP="00AC3F7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9D2F" w14:textId="69D3E93C" w:rsidR="00AC3F75" w:rsidRPr="00AE13CB" w:rsidRDefault="00AC3F75" w:rsidP="00AC3F7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DC4D" w14:textId="55557C21" w:rsidR="00AC3F75" w:rsidRDefault="00AC3F75" w:rsidP="00AC3F75">
            <w:pPr>
              <w:tabs>
                <w:tab w:val="left" w:pos="225"/>
                <w:tab w:val="center" w:pos="403"/>
              </w:tabs>
              <w:jc w:val="center"/>
            </w:pPr>
            <w:r>
              <w:t>24</w:t>
            </w:r>
            <w:r w:rsidRPr="00303EC1">
              <w:t>/4/202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087A12" w14:textId="77777777" w:rsidR="00AC3F75" w:rsidRPr="00693B25" w:rsidRDefault="00AC3F75" w:rsidP="00AC3F75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3FE75F" w14:textId="07BEE451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F164" w14:textId="77777777" w:rsidR="00AC3F75" w:rsidRPr="00AE13CB" w:rsidRDefault="00AC3F75" w:rsidP="00AC3F7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66E9" w14:textId="39518743" w:rsidR="00AC3F75" w:rsidRPr="00AE13CB" w:rsidRDefault="00AC3F75" w:rsidP="00AC3F7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F3D4" w14:textId="67E69A73" w:rsidR="00AC3F75" w:rsidRDefault="00AC3F75" w:rsidP="00AC3F75">
            <w:pPr>
              <w:tabs>
                <w:tab w:val="left" w:pos="225"/>
                <w:tab w:val="center" w:pos="403"/>
              </w:tabs>
            </w:pPr>
            <w:r>
              <w:t>17</w:t>
            </w:r>
            <w:r w:rsidRPr="007042F5">
              <w:t>/4/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F6D72B" w14:textId="77777777" w:rsidR="00AC3F75" w:rsidRPr="00693B25" w:rsidRDefault="00AC3F75" w:rsidP="00AC3F75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bookmarkEnd w:id="0"/>
      <w:tr w:rsidR="00AC3F75" w14:paraId="776EF18B" w14:textId="77777777" w:rsidTr="00E65EB9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A240" w14:textId="34FE19C4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6922" w14:textId="77777777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2F2B" w14:textId="49592190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5B17" w14:textId="1738BF5F" w:rsidR="00AC3F75" w:rsidRDefault="00AC3F75" w:rsidP="00AC3F75">
            <w:pPr>
              <w:jc w:val="center"/>
            </w:pPr>
            <w:r>
              <w:t>25</w:t>
            </w:r>
            <w:r w:rsidRPr="00303EC1">
              <w:t>/4/202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954C5C" w14:textId="77777777" w:rsidR="00AC3F75" w:rsidRPr="00693B25" w:rsidRDefault="00AC3F75" w:rsidP="00AC3F75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9F3871" w14:textId="01255474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2AC7" w14:textId="77777777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0B6E" w14:textId="3853C7D0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4D75" w14:textId="2A9FB981" w:rsidR="00AC3F75" w:rsidRDefault="00AC3F75" w:rsidP="00AC3F75">
            <w:pPr>
              <w:jc w:val="center"/>
            </w:pPr>
            <w:r>
              <w:t>18</w:t>
            </w:r>
            <w:r w:rsidRPr="007042F5">
              <w:t>/4/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7E5AD1" w14:textId="77777777" w:rsidR="00AC3F75" w:rsidRPr="00693B25" w:rsidRDefault="00AC3F75" w:rsidP="00AC3F75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AC3F75" w14:paraId="4FA50B7A" w14:textId="77777777" w:rsidTr="00E65EB9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57BB" w14:textId="01A7913F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930C" w14:textId="6C188A26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25C7" w14:textId="147BC753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04DA" w14:textId="025E0EE0" w:rsidR="00AC3F75" w:rsidRDefault="00AC3F75" w:rsidP="00AC3F75">
            <w:pPr>
              <w:jc w:val="center"/>
            </w:pPr>
            <w:r>
              <w:t>26</w:t>
            </w:r>
            <w:r w:rsidRPr="00303EC1">
              <w:t>/4/202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6A1CEC" w14:textId="77777777" w:rsidR="00AC3F75" w:rsidRPr="00693B25" w:rsidRDefault="00AC3F75" w:rsidP="00AC3F75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E481FF" w14:textId="44C353D8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DBA5" w14:textId="71BBE99E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11C5" w14:textId="4149BC23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A1B0" w14:textId="6BFAFDF3" w:rsidR="00AC3F75" w:rsidRDefault="00AC3F75" w:rsidP="00AC3F75">
            <w:pPr>
              <w:jc w:val="center"/>
            </w:pPr>
            <w:r>
              <w:t>19</w:t>
            </w:r>
            <w:r w:rsidRPr="007042F5">
              <w:t>/4/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1B9EB9" w14:textId="77777777" w:rsidR="00AC3F75" w:rsidRPr="00693B25" w:rsidRDefault="00AC3F75" w:rsidP="00AC3F75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AC3F75" w14:paraId="207F9A23" w14:textId="77777777" w:rsidTr="00E65EB9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3338" w14:textId="2E1267D1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B466" w14:textId="77777777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8AB7" w14:textId="56CA685C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6A45" w14:textId="2B3A6E95" w:rsidR="00AC3F75" w:rsidRDefault="00AC3F75" w:rsidP="00AC3F75">
            <w:pPr>
              <w:jc w:val="center"/>
            </w:pPr>
            <w:r>
              <w:t>27</w:t>
            </w:r>
            <w:r w:rsidRPr="00303EC1">
              <w:t>/4/202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67A01A" w14:textId="77777777" w:rsidR="00AC3F75" w:rsidRPr="00693B25" w:rsidRDefault="00AC3F75" w:rsidP="00AC3F75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75C06A" w14:textId="09ABD7EC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7A79" w14:textId="77777777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573D" w14:textId="7238D763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8C7D" w14:textId="0787221A" w:rsidR="00AC3F75" w:rsidRDefault="00AC3F75" w:rsidP="00AC3F75">
            <w:pPr>
              <w:jc w:val="center"/>
            </w:pPr>
            <w:r>
              <w:t>20</w:t>
            </w:r>
            <w:r w:rsidRPr="007042F5">
              <w:t>/4/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2B5C45" w14:textId="77777777" w:rsidR="00AC3F75" w:rsidRPr="00693B25" w:rsidRDefault="00AC3F75" w:rsidP="00AC3F75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AC3F75" w14:paraId="4E0D3824" w14:textId="77777777" w:rsidTr="00E65EB9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E6BD" w14:textId="6B9A7FC9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B914" w14:textId="77777777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F4A1" w14:textId="2125360C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9F73" w14:textId="67CA7B9A" w:rsidR="00AC3F75" w:rsidRDefault="00AC3F75" w:rsidP="00AC3F75">
            <w:pPr>
              <w:jc w:val="center"/>
            </w:pPr>
            <w:r>
              <w:t>28</w:t>
            </w:r>
            <w:r w:rsidRPr="00303EC1">
              <w:t>/4/202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A2EC3F" w14:textId="77777777" w:rsidR="00AC3F75" w:rsidRPr="00693B25" w:rsidRDefault="00AC3F75" w:rsidP="00AC3F75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4E1530" w14:textId="22DA73A2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A649" w14:textId="77777777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FBD0" w14:textId="3192D9D5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245E" w14:textId="56D7350B" w:rsidR="00AC3F75" w:rsidRDefault="00AC3F75" w:rsidP="00AC3F75">
            <w:pPr>
              <w:jc w:val="center"/>
            </w:pPr>
            <w:r>
              <w:t>21</w:t>
            </w:r>
            <w:r w:rsidRPr="007042F5">
              <w:t>/4/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3F00C4" w14:textId="77777777" w:rsidR="00AC3F75" w:rsidRPr="00693B25" w:rsidRDefault="00AC3F75" w:rsidP="00AC3F75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AC3F75" w14:paraId="0A5FD8B1" w14:textId="77777777" w:rsidTr="00E65EB9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AE38" w14:textId="2B973B82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7ED2" w14:textId="371B3AC4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2E76" w14:textId="63D2B933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1533" w14:textId="77777777" w:rsidR="00AC3F75" w:rsidRPr="00AE13CB" w:rsidRDefault="00AC3F75" w:rsidP="00AC3F7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75FF12" w14:textId="77777777" w:rsidR="00AC3F75" w:rsidRPr="00597E6D" w:rsidRDefault="00AC3F75" w:rsidP="00AC3F7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C74290" w14:textId="5A1FDA39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4CE1" w14:textId="6FF08F48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20EB" w14:textId="130392BA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8E4B" w14:textId="77777777" w:rsidR="00AC3F75" w:rsidRPr="00AE13CB" w:rsidRDefault="00AC3F75" w:rsidP="00AC3F7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C5B28F" w14:textId="77777777" w:rsidR="00AC3F75" w:rsidRPr="00597E6D" w:rsidRDefault="00AC3F75" w:rsidP="00AC3F7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AC3F75" w14:paraId="786112E5" w14:textId="77777777" w:rsidTr="00E65EB9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AF62" w14:textId="77777777" w:rsidR="00AC3F75" w:rsidRPr="00AE13CB" w:rsidRDefault="00AC3F75" w:rsidP="00AC3F7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F51A" w14:textId="77777777" w:rsidR="00AC3F75" w:rsidRPr="00AE13CB" w:rsidRDefault="00AC3F75" w:rsidP="00AC3F7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D09E" w14:textId="77777777" w:rsidR="00AC3F75" w:rsidRPr="00AE13CB" w:rsidRDefault="00AC3F75" w:rsidP="00AC3F7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2600" w14:textId="77777777" w:rsidR="00AC3F75" w:rsidRPr="00AE13CB" w:rsidRDefault="00AC3F75" w:rsidP="00AC3F7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39975B" w14:textId="77777777" w:rsidR="00AC3F75" w:rsidRDefault="00AC3F75" w:rsidP="00AC3F75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970513B" w14:textId="77777777" w:rsidR="00AC3F75" w:rsidRPr="00813DD9" w:rsidRDefault="00AC3F75" w:rsidP="00AC3F7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E90FBC" w14:textId="77777777" w:rsidR="00AC3F75" w:rsidRPr="00AE13CB" w:rsidRDefault="00AC3F75" w:rsidP="00AC3F7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8E32" w14:textId="77777777" w:rsidR="00AC3F75" w:rsidRPr="00AE13CB" w:rsidRDefault="00AC3F75" w:rsidP="00AC3F7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C10B" w14:textId="77777777" w:rsidR="00AC3F75" w:rsidRPr="00AE13CB" w:rsidRDefault="00AC3F75" w:rsidP="00AC3F7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BBA1" w14:textId="77777777" w:rsidR="00AC3F75" w:rsidRPr="00AE13CB" w:rsidRDefault="00AC3F75" w:rsidP="00AC3F7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B0FA69" w14:textId="77777777" w:rsidR="00AC3F75" w:rsidRDefault="00AC3F75" w:rsidP="00AC3F75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7836FB4" w14:textId="77777777" w:rsidR="00AC3F75" w:rsidRPr="00813DD9" w:rsidRDefault="00AC3F75" w:rsidP="00AC3F7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AC3F75" w14:paraId="08B1971A" w14:textId="77777777" w:rsidTr="00E65EB9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1ED879" w14:textId="2617C49A" w:rsidR="00AC3F75" w:rsidRPr="00AE13CB" w:rsidRDefault="00AC3F75" w:rsidP="00AC3F75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636869" w14:textId="77777777" w:rsidR="00AC3F75" w:rsidRPr="00AE13CB" w:rsidRDefault="00AC3F75" w:rsidP="00AC3F7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A93E71" w14:textId="78DE1112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CCD34AA" w14:textId="77777777" w:rsidR="00AC3F75" w:rsidRPr="00AE13CB" w:rsidRDefault="00AC3F75" w:rsidP="00AC3F7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6A3FC4" w14:textId="77777777" w:rsidR="00AC3F75" w:rsidRPr="00813DD9" w:rsidRDefault="00AC3F75" w:rsidP="00AC3F7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21D0C29" w14:textId="511718BF" w:rsidR="00AC3F75" w:rsidRPr="00AE13CB" w:rsidRDefault="00AC3F75" w:rsidP="00AC3F75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683F16" w14:textId="77777777" w:rsidR="00AC3F75" w:rsidRPr="00AE13CB" w:rsidRDefault="00AC3F75" w:rsidP="00AC3F7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D48FFB0" w14:textId="14746A1A" w:rsidR="00AC3F75" w:rsidRPr="00AE13CB" w:rsidRDefault="00AC3F75" w:rsidP="00AC3F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485F4D3" w14:textId="77777777" w:rsidR="00AC3F75" w:rsidRPr="00AE13CB" w:rsidRDefault="00AC3F75" w:rsidP="00AC3F7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20E4673" w14:textId="77777777" w:rsidR="00AC3F75" w:rsidRPr="00813DD9" w:rsidRDefault="00AC3F75" w:rsidP="00AC3F7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1FFE7473" w14:textId="77777777"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FC6157F" w14:textId="77777777" w:rsidR="00C2687C" w:rsidRPr="003752F1" w:rsidRDefault="00C2687C" w:rsidP="00F44E9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A6486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6D33B267" w14:textId="77777777" w:rsidR="002C3B6F" w:rsidRPr="003752F1" w:rsidRDefault="002C3B6F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735010A0" w14:textId="2A608BFE" w:rsidR="003B24E8" w:rsidRDefault="00C64D03" w:rsidP="008A4168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14:paraId="6276941E" w14:textId="77777777" w:rsidTr="00BA768B">
        <w:trPr>
          <w:trHeight w:val="362"/>
        </w:trPr>
        <w:tc>
          <w:tcPr>
            <w:tcW w:w="3456" w:type="dxa"/>
          </w:tcPr>
          <w:p w14:paraId="67768777" w14:textId="55F33174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4937DFAF" w14:textId="4721706F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7F8D1549" w14:textId="4BA0D7EE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14:paraId="7ACFB17B" w14:textId="77777777" w:rsidTr="00BA768B">
        <w:trPr>
          <w:trHeight w:val="245"/>
        </w:trPr>
        <w:tc>
          <w:tcPr>
            <w:tcW w:w="3456" w:type="dxa"/>
          </w:tcPr>
          <w:p w14:paraId="7A1D33D0" w14:textId="5101A4FF" w:rsidR="00DD111D" w:rsidRDefault="00DD111D" w:rsidP="00E65EB9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</w:t>
            </w:r>
            <w:r w:rsidR="00E65EB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نه‌ژاد احمد حسين</w:t>
            </w:r>
          </w:p>
        </w:tc>
        <w:tc>
          <w:tcPr>
            <w:tcW w:w="3456" w:type="dxa"/>
          </w:tcPr>
          <w:p w14:paraId="4D59A880" w14:textId="52527508" w:rsidR="00DD111D" w:rsidRDefault="00E65EB9" w:rsidP="00E65EB9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جیهان</w:t>
            </w:r>
            <w:r w:rsidR="00884B9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محمد</w:t>
            </w:r>
          </w:p>
        </w:tc>
        <w:tc>
          <w:tcPr>
            <w:tcW w:w="3456" w:type="dxa"/>
          </w:tcPr>
          <w:p w14:paraId="03A20CBF" w14:textId="05713895" w:rsidR="00DD111D" w:rsidRDefault="00E65EB9" w:rsidP="00E65EB9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د. </w:t>
            </w:r>
            <w:r w:rsidR="00FD182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غسان مروكى ويردينه</w:t>
            </w:r>
          </w:p>
        </w:tc>
      </w:tr>
    </w:tbl>
    <w:p w14:paraId="50C73EA4" w14:textId="77777777" w:rsidR="00EC32AC" w:rsidRDefault="00EC32AC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EC32AC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D8"/>
    <w:rsid w:val="0001209C"/>
    <w:rsid w:val="0002641C"/>
    <w:rsid w:val="00027F4D"/>
    <w:rsid w:val="00032649"/>
    <w:rsid w:val="000443D8"/>
    <w:rsid w:val="00046E06"/>
    <w:rsid w:val="0005302D"/>
    <w:rsid w:val="00070A30"/>
    <w:rsid w:val="000716CD"/>
    <w:rsid w:val="00071AEC"/>
    <w:rsid w:val="00093381"/>
    <w:rsid w:val="00094FC2"/>
    <w:rsid w:val="00097FE2"/>
    <w:rsid w:val="000A0FC5"/>
    <w:rsid w:val="000A6A84"/>
    <w:rsid w:val="000A7B68"/>
    <w:rsid w:val="000B34CD"/>
    <w:rsid w:val="000B44EC"/>
    <w:rsid w:val="000B6C22"/>
    <w:rsid w:val="000C483D"/>
    <w:rsid w:val="000C57E9"/>
    <w:rsid w:val="000D2EA1"/>
    <w:rsid w:val="000D6635"/>
    <w:rsid w:val="000F5577"/>
    <w:rsid w:val="000F66FC"/>
    <w:rsid w:val="001003CE"/>
    <w:rsid w:val="00103EF5"/>
    <w:rsid w:val="001105AD"/>
    <w:rsid w:val="001123B0"/>
    <w:rsid w:val="0011340E"/>
    <w:rsid w:val="001134F6"/>
    <w:rsid w:val="00126D83"/>
    <w:rsid w:val="00127D4E"/>
    <w:rsid w:val="00134CB8"/>
    <w:rsid w:val="0014135C"/>
    <w:rsid w:val="00146230"/>
    <w:rsid w:val="00147782"/>
    <w:rsid w:val="00150BA3"/>
    <w:rsid w:val="00160452"/>
    <w:rsid w:val="00174EDF"/>
    <w:rsid w:val="00176118"/>
    <w:rsid w:val="00193FC7"/>
    <w:rsid w:val="00197A3A"/>
    <w:rsid w:val="001A063B"/>
    <w:rsid w:val="001A3273"/>
    <w:rsid w:val="001B5B0C"/>
    <w:rsid w:val="001B7A29"/>
    <w:rsid w:val="001C288A"/>
    <w:rsid w:val="001C571B"/>
    <w:rsid w:val="001D0619"/>
    <w:rsid w:val="001D2D9A"/>
    <w:rsid w:val="001D6EAD"/>
    <w:rsid w:val="001E4EE7"/>
    <w:rsid w:val="001E7317"/>
    <w:rsid w:val="001F1A3E"/>
    <w:rsid w:val="002007EF"/>
    <w:rsid w:val="00201527"/>
    <w:rsid w:val="0020280F"/>
    <w:rsid w:val="00202ABB"/>
    <w:rsid w:val="0021169C"/>
    <w:rsid w:val="002257B8"/>
    <w:rsid w:val="00245A41"/>
    <w:rsid w:val="00252382"/>
    <w:rsid w:val="00275241"/>
    <w:rsid w:val="002756EA"/>
    <w:rsid w:val="002800C4"/>
    <w:rsid w:val="00292B34"/>
    <w:rsid w:val="002969E2"/>
    <w:rsid w:val="002B1F9C"/>
    <w:rsid w:val="002C0187"/>
    <w:rsid w:val="002C3B6F"/>
    <w:rsid w:val="002C73C8"/>
    <w:rsid w:val="002D40FD"/>
    <w:rsid w:val="002E2051"/>
    <w:rsid w:val="002E57AC"/>
    <w:rsid w:val="002F239B"/>
    <w:rsid w:val="00305327"/>
    <w:rsid w:val="00313FC1"/>
    <w:rsid w:val="003171C7"/>
    <w:rsid w:val="00320B1F"/>
    <w:rsid w:val="00325FE7"/>
    <w:rsid w:val="003619CD"/>
    <w:rsid w:val="003752F1"/>
    <w:rsid w:val="0038069F"/>
    <w:rsid w:val="0039558C"/>
    <w:rsid w:val="003A2C9B"/>
    <w:rsid w:val="003B1A93"/>
    <w:rsid w:val="003B24E8"/>
    <w:rsid w:val="003D04B3"/>
    <w:rsid w:val="003D5C20"/>
    <w:rsid w:val="003E73C9"/>
    <w:rsid w:val="003F0102"/>
    <w:rsid w:val="003F1710"/>
    <w:rsid w:val="0040590C"/>
    <w:rsid w:val="00406CC3"/>
    <w:rsid w:val="00431759"/>
    <w:rsid w:val="00431B03"/>
    <w:rsid w:val="004334EF"/>
    <w:rsid w:val="0044411A"/>
    <w:rsid w:val="00455130"/>
    <w:rsid w:val="0047678F"/>
    <w:rsid w:val="004A65DA"/>
    <w:rsid w:val="004A6B52"/>
    <w:rsid w:val="004B4E20"/>
    <w:rsid w:val="004C23CE"/>
    <w:rsid w:val="004C4456"/>
    <w:rsid w:val="004D5625"/>
    <w:rsid w:val="004F5928"/>
    <w:rsid w:val="00513038"/>
    <w:rsid w:val="00516004"/>
    <w:rsid w:val="0053376A"/>
    <w:rsid w:val="005354D6"/>
    <w:rsid w:val="00543F71"/>
    <w:rsid w:val="00547404"/>
    <w:rsid w:val="00550E7A"/>
    <w:rsid w:val="00554D6B"/>
    <w:rsid w:val="00583CB5"/>
    <w:rsid w:val="005879A7"/>
    <w:rsid w:val="00596365"/>
    <w:rsid w:val="005969BF"/>
    <w:rsid w:val="00597E6D"/>
    <w:rsid w:val="005A30B1"/>
    <w:rsid w:val="005B45A7"/>
    <w:rsid w:val="005B53A1"/>
    <w:rsid w:val="005B6DAD"/>
    <w:rsid w:val="005C02BE"/>
    <w:rsid w:val="005C08D4"/>
    <w:rsid w:val="005C6DDD"/>
    <w:rsid w:val="005D02A9"/>
    <w:rsid w:val="005D5DEF"/>
    <w:rsid w:val="00613E5B"/>
    <w:rsid w:val="00615818"/>
    <w:rsid w:val="006418A8"/>
    <w:rsid w:val="0064256A"/>
    <w:rsid w:val="006635D5"/>
    <w:rsid w:val="00674336"/>
    <w:rsid w:val="00674521"/>
    <w:rsid w:val="00681E6B"/>
    <w:rsid w:val="006902D9"/>
    <w:rsid w:val="00693B25"/>
    <w:rsid w:val="00694404"/>
    <w:rsid w:val="006952C6"/>
    <w:rsid w:val="006A7DF4"/>
    <w:rsid w:val="006D775D"/>
    <w:rsid w:val="006E3FAB"/>
    <w:rsid w:val="006E6922"/>
    <w:rsid w:val="006F31E4"/>
    <w:rsid w:val="006F4157"/>
    <w:rsid w:val="006F6430"/>
    <w:rsid w:val="007069E8"/>
    <w:rsid w:val="00711B82"/>
    <w:rsid w:val="0071518E"/>
    <w:rsid w:val="00721B0A"/>
    <w:rsid w:val="00755E19"/>
    <w:rsid w:val="00757DE4"/>
    <w:rsid w:val="00760C06"/>
    <w:rsid w:val="007818A9"/>
    <w:rsid w:val="007A0472"/>
    <w:rsid w:val="007B04D8"/>
    <w:rsid w:val="007B20B4"/>
    <w:rsid w:val="007B2187"/>
    <w:rsid w:val="007E751C"/>
    <w:rsid w:val="007F150B"/>
    <w:rsid w:val="008036E4"/>
    <w:rsid w:val="00806A40"/>
    <w:rsid w:val="00807225"/>
    <w:rsid w:val="00813DD9"/>
    <w:rsid w:val="008141C0"/>
    <w:rsid w:val="008151D3"/>
    <w:rsid w:val="008335E6"/>
    <w:rsid w:val="008336ED"/>
    <w:rsid w:val="0084286D"/>
    <w:rsid w:val="00860746"/>
    <w:rsid w:val="00870381"/>
    <w:rsid w:val="0087495C"/>
    <w:rsid w:val="008767FC"/>
    <w:rsid w:val="00884B93"/>
    <w:rsid w:val="0088734B"/>
    <w:rsid w:val="0089059B"/>
    <w:rsid w:val="00891D29"/>
    <w:rsid w:val="00894746"/>
    <w:rsid w:val="008962BE"/>
    <w:rsid w:val="008A4168"/>
    <w:rsid w:val="008B66A1"/>
    <w:rsid w:val="008B7D09"/>
    <w:rsid w:val="008C05A1"/>
    <w:rsid w:val="008E0C74"/>
    <w:rsid w:val="008E2024"/>
    <w:rsid w:val="008F2B5C"/>
    <w:rsid w:val="008F2F53"/>
    <w:rsid w:val="008F4F94"/>
    <w:rsid w:val="009131D9"/>
    <w:rsid w:val="009236CF"/>
    <w:rsid w:val="00930BEE"/>
    <w:rsid w:val="0093104A"/>
    <w:rsid w:val="009338C8"/>
    <w:rsid w:val="009673B8"/>
    <w:rsid w:val="00974002"/>
    <w:rsid w:val="009744C3"/>
    <w:rsid w:val="009830D2"/>
    <w:rsid w:val="00984DB3"/>
    <w:rsid w:val="00985452"/>
    <w:rsid w:val="00986DB2"/>
    <w:rsid w:val="00992912"/>
    <w:rsid w:val="009A37D8"/>
    <w:rsid w:val="009A6C29"/>
    <w:rsid w:val="009B0B3F"/>
    <w:rsid w:val="009B142C"/>
    <w:rsid w:val="009B4343"/>
    <w:rsid w:val="009D22A1"/>
    <w:rsid w:val="009D5FB0"/>
    <w:rsid w:val="009E30F7"/>
    <w:rsid w:val="009E4E5D"/>
    <w:rsid w:val="009F52F5"/>
    <w:rsid w:val="00A04986"/>
    <w:rsid w:val="00A35BC8"/>
    <w:rsid w:val="00A35C86"/>
    <w:rsid w:val="00A4683A"/>
    <w:rsid w:val="00A51E80"/>
    <w:rsid w:val="00A53695"/>
    <w:rsid w:val="00A537DD"/>
    <w:rsid w:val="00A64862"/>
    <w:rsid w:val="00A70DC4"/>
    <w:rsid w:val="00A719C3"/>
    <w:rsid w:val="00A84CFC"/>
    <w:rsid w:val="00A8519E"/>
    <w:rsid w:val="00A85774"/>
    <w:rsid w:val="00A92C36"/>
    <w:rsid w:val="00AA5C8B"/>
    <w:rsid w:val="00AB5141"/>
    <w:rsid w:val="00AC1FE3"/>
    <w:rsid w:val="00AC3F75"/>
    <w:rsid w:val="00AE0B67"/>
    <w:rsid w:val="00AE0F12"/>
    <w:rsid w:val="00AE13CB"/>
    <w:rsid w:val="00B20264"/>
    <w:rsid w:val="00B2051A"/>
    <w:rsid w:val="00B30B83"/>
    <w:rsid w:val="00B3290B"/>
    <w:rsid w:val="00B36609"/>
    <w:rsid w:val="00B4054E"/>
    <w:rsid w:val="00B57503"/>
    <w:rsid w:val="00BA28D8"/>
    <w:rsid w:val="00BA6020"/>
    <w:rsid w:val="00BA6F4F"/>
    <w:rsid w:val="00BA768B"/>
    <w:rsid w:val="00BB28E2"/>
    <w:rsid w:val="00BC2A08"/>
    <w:rsid w:val="00BF1DF9"/>
    <w:rsid w:val="00BF340A"/>
    <w:rsid w:val="00BF3988"/>
    <w:rsid w:val="00C0607F"/>
    <w:rsid w:val="00C06E39"/>
    <w:rsid w:val="00C13484"/>
    <w:rsid w:val="00C2687C"/>
    <w:rsid w:val="00C33178"/>
    <w:rsid w:val="00C420EE"/>
    <w:rsid w:val="00C42CA7"/>
    <w:rsid w:val="00C43802"/>
    <w:rsid w:val="00C5030A"/>
    <w:rsid w:val="00C51789"/>
    <w:rsid w:val="00C60731"/>
    <w:rsid w:val="00C64D03"/>
    <w:rsid w:val="00C75E92"/>
    <w:rsid w:val="00C8760B"/>
    <w:rsid w:val="00C946B6"/>
    <w:rsid w:val="00C94C89"/>
    <w:rsid w:val="00CA3AF3"/>
    <w:rsid w:val="00CB2869"/>
    <w:rsid w:val="00CD20A6"/>
    <w:rsid w:val="00CE4987"/>
    <w:rsid w:val="00D0109E"/>
    <w:rsid w:val="00D07A9E"/>
    <w:rsid w:val="00D235C6"/>
    <w:rsid w:val="00D32DDA"/>
    <w:rsid w:val="00D40FDD"/>
    <w:rsid w:val="00D424DD"/>
    <w:rsid w:val="00D50DE2"/>
    <w:rsid w:val="00D56042"/>
    <w:rsid w:val="00D5744C"/>
    <w:rsid w:val="00D63D57"/>
    <w:rsid w:val="00DA5536"/>
    <w:rsid w:val="00DB2230"/>
    <w:rsid w:val="00DC2953"/>
    <w:rsid w:val="00DD111D"/>
    <w:rsid w:val="00DD148F"/>
    <w:rsid w:val="00DD2FBA"/>
    <w:rsid w:val="00E066D7"/>
    <w:rsid w:val="00E17BBC"/>
    <w:rsid w:val="00E2113B"/>
    <w:rsid w:val="00E363B7"/>
    <w:rsid w:val="00E50541"/>
    <w:rsid w:val="00E50914"/>
    <w:rsid w:val="00E658F0"/>
    <w:rsid w:val="00E65EB9"/>
    <w:rsid w:val="00E74548"/>
    <w:rsid w:val="00E81F0F"/>
    <w:rsid w:val="00E82131"/>
    <w:rsid w:val="00E8421C"/>
    <w:rsid w:val="00EC32AC"/>
    <w:rsid w:val="00EF0028"/>
    <w:rsid w:val="00EF05E3"/>
    <w:rsid w:val="00EF3099"/>
    <w:rsid w:val="00F00DC6"/>
    <w:rsid w:val="00F03ABF"/>
    <w:rsid w:val="00F20010"/>
    <w:rsid w:val="00F3260F"/>
    <w:rsid w:val="00F44E95"/>
    <w:rsid w:val="00F512C7"/>
    <w:rsid w:val="00F55E56"/>
    <w:rsid w:val="00F67544"/>
    <w:rsid w:val="00F73488"/>
    <w:rsid w:val="00F76B6B"/>
    <w:rsid w:val="00F82DF1"/>
    <w:rsid w:val="00F95613"/>
    <w:rsid w:val="00FB2BB3"/>
    <w:rsid w:val="00FB544A"/>
    <w:rsid w:val="00FC325D"/>
    <w:rsid w:val="00FC3EE0"/>
    <w:rsid w:val="00FD182B"/>
    <w:rsid w:val="00FE3F9A"/>
    <w:rsid w:val="00FE4761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2E5F"/>
  <w15:docId w15:val="{58E516F0-007C-4C82-AEA9-0253D643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07FE-2A3B-4E77-A2A2-68E3383F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MIQDAD</cp:lastModifiedBy>
  <cp:revision>3</cp:revision>
  <cp:lastPrinted>2019-01-03T08:36:00Z</cp:lastPrinted>
  <dcterms:created xsi:type="dcterms:W3CDTF">2022-04-18T21:07:00Z</dcterms:created>
  <dcterms:modified xsi:type="dcterms:W3CDTF">2022-04-18T21:08:00Z</dcterms:modified>
</cp:coreProperties>
</file>